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07" w:rsidRDefault="00F20486" w:rsidP="00F20486">
      <w:pPr>
        <w:jc w:val="center"/>
      </w:pPr>
      <w:r>
        <w:rPr>
          <w:noProof/>
        </w:rPr>
        <w:drawing>
          <wp:inline distT="0" distB="0" distL="0" distR="0">
            <wp:extent cx="2540000" cy="89182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588"/>
        <w:tblW w:w="1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2040"/>
        <w:gridCol w:w="1820"/>
        <w:gridCol w:w="1700"/>
      </w:tblGrid>
      <w:tr w:rsidR="0023369E" w:rsidRPr="00A76256" w:rsidTr="0023369E">
        <w:trPr>
          <w:trHeight w:val="5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369E" w:rsidRPr="00A76256" w:rsidTr="0023369E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3369E" w:rsidRPr="00A76256" w:rsidTr="0023369E">
        <w:trPr>
          <w:trHeight w:val="4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62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2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B - ESC Nº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C - ESC Nº 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B - ESC Nº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A - ESC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.45 A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0:30 A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9 A 15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9 A 15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1 A 17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1 A 17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1 A 17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1 A 17: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369E" w:rsidRPr="00A76256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6256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20486" w:rsidRPr="0023369E" w:rsidRDefault="00FE7697" w:rsidP="00F20486">
      <w:pPr>
        <w:jc w:val="center"/>
        <w:rPr>
          <w:rFonts w:ascii="Arial" w:hAnsi="Arial" w:cs="Arial"/>
          <w:b/>
          <w:sz w:val="28"/>
          <w:szCs w:val="28"/>
        </w:rPr>
      </w:pPr>
      <w:r w:rsidRPr="0023369E">
        <w:rPr>
          <w:rFonts w:ascii="Arial" w:hAnsi="Arial" w:cs="Arial"/>
          <w:b/>
          <w:sz w:val="28"/>
          <w:szCs w:val="28"/>
        </w:rPr>
        <w:t xml:space="preserve">VACANTES TRASLADO M DE </w:t>
      </w:r>
      <w:r w:rsidR="00A76256" w:rsidRPr="0023369E">
        <w:rPr>
          <w:rFonts w:ascii="Arial" w:hAnsi="Arial" w:cs="Arial"/>
          <w:b/>
          <w:sz w:val="28"/>
          <w:szCs w:val="28"/>
        </w:rPr>
        <w:t>SECCIÓN</w:t>
      </w:r>
    </w:p>
    <w:p w:rsidR="00FE7697" w:rsidRDefault="00FE7697" w:rsidP="0023369E"/>
    <w:tbl>
      <w:tblPr>
        <w:tblW w:w="11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2040"/>
        <w:gridCol w:w="1820"/>
        <w:gridCol w:w="1700"/>
      </w:tblGrid>
      <w:tr w:rsidR="0023369E" w:rsidRPr="0023369E" w:rsidTr="0023369E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369E" w:rsidRPr="0023369E" w:rsidTr="0023369E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N B - ESC Nº 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N B - ESC Nº 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N B - ESC Nº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N C - ESC Nº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0 A 16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C Nº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8:30 A 15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EI Nº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M Nº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23369E" w:rsidRPr="0023369E" w:rsidTr="0023369E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JII Nº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369E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</w:tbl>
    <w:p w:rsidR="00F20486" w:rsidRDefault="00F20486" w:rsidP="0023369E"/>
    <w:p w:rsidR="00F20486" w:rsidRDefault="006C6132" w:rsidP="00F20486">
      <w:pPr>
        <w:jc w:val="center"/>
      </w:pPr>
      <w:r w:rsidRPr="006C6132">
        <w:t>UDA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info@udacapital.org</w:t>
      </w:r>
    </w:p>
    <w:p w:rsidR="00F20486" w:rsidRDefault="00F20486" w:rsidP="00FF511B">
      <w:pPr>
        <w:jc w:val="center"/>
      </w:pPr>
    </w:p>
    <w:p w:rsidR="00FF511B" w:rsidRPr="00FF511B" w:rsidRDefault="00FF511B" w:rsidP="00FF511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2040"/>
        <w:gridCol w:w="1820"/>
        <w:gridCol w:w="1700"/>
      </w:tblGrid>
      <w:tr w:rsidR="00D94147" w:rsidRPr="00D94147" w:rsidTr="00D94147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4147" w:rsidRPr="00D94147" w:rsidTr="00D94147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C - ESC Nº 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4:30 A 17:45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4:30 A 17:45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4:30 A 17:45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4:45 A 18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:30 A 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4:45 A 18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4:15 A 17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:30 A 15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:30 A 15</w:t>
            </w:r>
          </w:p>
        </w:tc>
      </w:tr>
    </w:tbl>
    <w:p w:rsidR="00F20486" w:rsidRDefault="00F20486" w:rsidP="002F2707"/>
    <w:tbl>
      <w:tblPr>
        <w:tblW w:w="110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1880"/>
        <w:gridCol w:w="1700"/>
        <w:gridCol w:w="1822"/>
      </w:tblGrid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4147" w:rsidRPr="00D94147" w:rsidTr="00D94147">
        <w:trPr>
          <w:trHeight w:val="10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4147" w:rsidRPr="00D94147" w:rsidTr="00FF511B">
        <w:trPr>
          <w:trHeight w:val="45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4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A - ESC Nº 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B - ESC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N D - ESC Nº 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I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JM Nº 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0:30 A 17</w:t>
            </w:r>
          </w:p>
        </w:tc>
      </w:tr>
      <w:tr w:rsidR="00D94147" w:rsidRPr="00D94147" w:rsidTr="00D9414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94147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47" w:rsidRPr="00D94147" w:rsidRDefault="00D94147" w:rsidP="00D9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94147" w:rsidRDefault="00D94147" w:rsidP="00FF511B"/>
    <w:p w:rsidR="00FF511B" w:rsidRDefault="00FF511B" w:rsidP="00FF511B"/>
    <w:p w:rsidR="00FF511B" w:rsidRDefault="00FF511B" w:rsidP="00FF511B"/>
    <w:p w:rsidR="00FF511B" w:rsidRDefault="00FF511B" w:rsidP="00FF511B"/>
    <w:p w:rsidR="00FF511B" w:rsidRDefault="00FF511B" w:rsidP="00FF511B"/>
    <w:p w:rsidR="00FF511B" w:rsidRDefault="00FF511B" w:rsidP="00FF511B"/>
    <w:p w:rsidR="00FF511B" w:rsidRDefault="00FF511B" w:rsidP="00FF511B"/>
    <w:p w:rsidR="00FF511B" w:rsidRPr="00184B28" w:rsidRDefault="00184B28" w:rsidP="00184B28">
      <w:pPr>
        <w:jc w:val="center"/>
        <w:rPr>
          <w:b/>
          <w:sz w:val="28"/>
          <w:szCs w:val="28"/>
        </w:rPr>
      </w:pPr>
      <w:r w:rsidRPr="00184B28">
        <w:rPr>
          <w:b/>
          <w:sz w:val="32"/>
          <w:szCs w:val="32"/>
        </w:rPr>
        <w:t>UDA</w:t>
      </w:r>
      <w:r w:rsidR="00577BB1">
        <w:rPr>
          <w:b/>
          <w:sz w:val="28"/>
          <w:szCs w:val="28"/>
        </w:rPr>
        <w:t xml:space="preserve"> siempre junto a vos…</w:t>
      </w:r>
      <w:r w:rsidRPr="00184B28">
        <w:rPr>
          <w:b/>
          <w:sz w:val="28"/>
          <w:szCs w:val="28"/>
        </w:rPr>
        <w:t xml:space="preserve"> por una escuela pública, inclusiva y de calidad</w:t>
      </w:r>
    </w:p>
    <w:p w:rsidR="00FF511B" w:rsidRDefault="00FF511B" w:rsidP="00FF511B"/>
    <w:p w:rsidR="00FF511B" w:rsidRDefault="00FF511B" w:rsidP="00FF511B">
      <w:pPr>
        <w:jc w:val="center"/>
      </w:pPr>
      <w:r w:rsidRPr="006C6132">
        <w:t>UDA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info@udacapital.org</w:t>
      </w:r>
    </w:p>
    <w:p w:rsidR="00184B28" w:rsidRDefault="00184B28" w:rsidP="00FF511B"/>
    <w:p w:rsidR="00FF511B" w:rsidRDefault="00FF511B" w:rsidP="00FF511B">
      <w:pPr>
        <w:jc w:val="center"/>
      </w:pPr>
      <w:r>
        <w:rPr>
          <w:noProof/>
        </w:rPr>
        <w:drawing>
          <wp:inline distT="0" distB="0" distL="0" distR="0" wp14:anchorId="7A0B3FE1" wp14:editId="1C9EA6DB">
            <wp:extent cx="2540000" cy="8918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1B" w:rsidRDefault="00184B28" w:rsidP="00184B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NTES TRASLADO M DE SECCIÓN</w:t>
      </w:r>
    </w:p>
    <w:p w:rsidR="00184B28" w:rsidRPr="00184B28" w:rsidRDefault="00184B28" w:rsidP="00184B2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1880"/>
        <w:gridCol w:w="1700"/>
        <w:gridCol w:w="1822"/>
      </w:tblGrid>
      <w:tr w:rsidR="00FF511B" w:rsidRPr="00FF511B" w:rsidTr="00FF511B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511B" w:rsidRPr="00FF511B" w:rsidTr="00FF511B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51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O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A - ESC Nº 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C - ESC Nº 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B - ESC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C - ESC Nº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B - ESC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C - ESC Nº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C - ESC Nº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C - ESC Nº 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I Nº 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N D - ESC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4:15 A 17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8:30 A 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 A 17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511B" w:rsidRPr="00FF511B" w:rsidTr="00FF511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11B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FF511B" w:rsidRDefault="00184B28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1B" w:rsidRPr="00FF511B" w:rsidRDefault="00FF511B" w:rsidP="00FF5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94147" w:rsidRDefault="00D94147" w:rsidP="00F20486">
      <w:pPr>
        <w:jc w:val="center"/>
      </w:pPr>
    </w:p>
    <w:p w:rsidR="00184B28" w:rsidRDefault="00184B28" w:rsidP="00F20486">
      <w:pPr>
        <w:jc w:val="center"/>
      </w:pPr>
    </w:p>
    <w:p w:rsidR="00184B28" w:rsidRDefault="00184B28" w:rsidP="00F20486">
      <w:pPr>
        <w:jc w:val="center"/>
      </w:pPr>
    </w:p>
    <w:p w:rsidR="00184B28" w:rsidRDefault="00184B28" w:rsidP="00F20486">
      <w:pPr>
        <w:jc w:val="center"/>
      </w:pPr>
    </w:p>
    <w:p w:rsidR="00184B28" w:rsidRDefault="00184B28" w:rsidP="00F20486">
      <w:pPr>
        <w:jc w:val="center"/>
      </w:pPr>
    </w:p>
    <w:p w:rsidR="00184B28" w:rsidRDefault="00184B28" w:rsidP="00902BFF"/>
    <w:p w:rsidR="00184B28" w:rsidRDefault="00184B28" w:rsidP="00F20486">
      <w:pPr>
        <w:jc w:val="center"/>
      </w:pPr>
    </w:p>
    <w:p w:rsidR="00184B28" w:rsidRDefault="00184B28" w:rsidP="00184B28">
      <w:pPr>
        <w:jc w:val="center"/>
      </w:pPr>
      <w:r w:rsidRPr="006C6132">
        <w:t>UDA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</w:t>
      </w:r>
      <w:hyperlink r:id="rId6" w:history="1">
        <w:r w:rsidR="00902BFF" w:rsidRPr="001310D3">
          <w:rPr>
            <w:rStyle w:val="Hipervnculo"/>
          </w:rPr>
          <w:t>info@udacapital.org</w:t>
        </w:r>
      </w:hyperlink>
    </w:p>
    <w:p w:rsidR="00902BFF" w:rsidRDefault="00902BFF" w:rsidP="00184B28">
      <w:pPr>
        <w:jc w:val="center"/>
      </w:pPr>
    </w:p>
    <w:p w:rsidR="00902BFF" w:rsidRDefault="00902BFF" w:rsidP="00184B28">
      <w:pPr>
        <w:jc w:val="center"/>
        <w:rPr>
          <w:b/>
          <w:sz w:val="32"/>
          <w:szCs w:val="32"/>
        </w:rPr>
      </w:pPr>
      <w:hyperlink r:id="rId7" w:history="1">
        <w:r w:rsidRPr="001310D3">
          <w:rPr>
            <w:rStyle w:val="Hipervnculo"/>
            <w:b/>
            <w:sz w:val="32"/>
            <w:szCs w:val="32"/>
          </w:rPr>
          <w:t>www.udacapital.org</w:t>
        </w:r>
      </w:hyperlink>
    </w:p>
    <w:p w:rsidR="00902BFF" w:rsidRDefault="00902BFF" w:rsidP="00184B28">
      <w:pPr>
        <w:jc w:val="center"/>
        <w:rPr>
          <w:b/>
          <w:sz w:val="32"/>
          <w:szCs w:val="32"/>
        </w:rPr>
      </w:pPr>
    </w:p>
    <w:p w:rsidR="00902BFF" w:rsidRPr="00902BFF" w:rsidRDefault="00902BFF" w:rsidP="00184B28">
      <w:pPr>
        <w:jc w:val="center"/>
        <w:rPr>
          <w:b/>
          <w:sz w:val="32"/>
          <w:szCs w:val="32"/>
        </w:rPr>
      </w:pPr>
    </w:p>
    <w:tbl>
      <w:tblPr>
        <w:tblW w:w="11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1880"/>
        <w:gridCol w:w="1700"/>
        <w:gridCol w:w="1820"/>
      </w:tblGrid>
      <w:tr w:rsidR="00184B28" w:rsidRPr="00184B28" w:rsidTr="00184B28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28" w:rsidRPr="00184B28" w:rsidTr="00184B28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CUEL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CUE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184B28" w:rsidRPr="00184B28" w:rsidTr="00184B28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84B28" w:rsidRPr="00184B28" w:rsidTr="00184B28">
        <w:trPr>
          <w:trHeight w:val="2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B - ESC Nº 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A - ESC Nº 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B - ESC Nº 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B - ESC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D - ESC Nº 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D - ESC Nº 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D - ESC Nº 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D - ESC Nº 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E - ESC Nº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E - ESC Nº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E - ESC Nº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E - ESC Nº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E - ESC Nº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4:15 A 17:30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5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5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5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5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9:45 A 16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9:45 A 16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3 A 19: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F511B" w:rsidRDefault="00FF511B" w:rsidP="00F20486">
      <w:pPr>
        <w:jc w:val="center"/>
      </w:pPr>
    </w:p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</w:p>
    <w:p w:rsidR="00902BFF" w:rsidRDefault="00902BFF" w:rsidP="00E445D1"/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</w:p>
    <w:p w:rsidR="00E445D1" w:rsidRDefault="00E445D1" w:rsidP="00F20486">
      <w:pPr>
        <w:jc w:val="center"/>
      </w:pPr>
    </w:p>
    <w:p w:rsidR="00902BFF" w:rsidRDefault="00902BFF" w:rsidP="00F20486">
      <w:pPr>
        <w:jc w:val="center"/>
      </w:pPr>
    </w:p>
    <w:p w:rsidR="00902BFF" w:rsidRPr="00E445D1" w:rsidRDefault="00E445D1" w:rsidP="00E445D1">
      <w:pPr>
        <w:jc w:val="center"/>
        <w:rPr>
          <w:b/>
          <w:sz w:val="28"/>
          <w:szCs w:val="28"/>
        </w:rPr>
      </w:pPr>
      <w:r w:rsidRPr="00184B28">
        <w:rPr>
          <w:b/>
          <w:sz w:val="32"/>
          <w:szCs w:val="32"/>
        </w:rPr>
        <w:t>UDA</w:t>
      </w:r>
      <w:r w:rsidR="00577BB1">
        <w:rPr>
          <w:b/>
          <w:sz w:val="28"/>
          <w:szCs w:val="28"/>
        </w:rPr>
        <w:t xml:space="preserve"> siempre junto a vos…</w:t>
      </w:r>
      <w:r w:rsidRPr="00184B28">
        <w:rPr>
          <w:b/>
          <w:sz w:val="28"/>
          <w:szCs w:val="28"/>
        </w:rPr>
        <w:t xml:space="preserve"> por una escuela pública, inclusiva y de calidad</w:t>
      </w:r>
    </w:p>
    <w:p w:rsidR="00902BFF" w:rsidRDefault="00902BFF" w:rsidP="00F20486">
      <w:pPr>
        <w:jc w:val="center"/>
      </w:pPr>
    </w:p>
    <w:p w:rsidR="00902BFF" w:rsidRDefault="00902BFF" w:rsidP="00902BFF">
      <w:pPr>
        <w:jc w:val="center"/>
      </w:pPr>
      <w:r w:rsidRPr="006C6132">
        <w:t>UDA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info@udacapital.org</w:t>
      </w:r>
    </w:p>
    <w:p w:rsidR="00902BFF" w:rsidRDefault="00902BFF" w:rsidP="00F20486">
      <w:pPr>
        <w:jc w:val="center"/>
      </w:pPr>
    </w:p>
    <w:p w:rsidR="00902BFF" w:rsidRDefault="00902BFF" w:rsidP="00F20486">
      <w:pPr>
        <w:jc w:val="center"/>
      </w:pPr>
      <w:r>
        <w:rPr>
          <w:noProof/>
        </w:rPr>
        <w:lastRenderedPageBreak/>
        <w:drawing>
          <wp:inline distT="0" distB="0" distL="0" distR="0" wp14:anchorId="7A7B55EB" wp14:editId="689C126D">
            <wp:extent cx="2540000" cy="89182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FF" w:rsidRPr="00902BFF" w:rsidRDefault="00902BFF" w:rsidP="00902B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NTES TRASLADO M DE SECCIÓN</w:t>
      </w:r>
    </w:p>
    <w:p w:rsidR="00902BFF" w:rsidRDefault="00902BFF" w:rsidP="00F20486">
      <w:pPr>
        <w:jc w:val="center"/>
      </w:pPr>
    </w:p>
    <w:tbl>
      <w:tblPr>
        <w:tblpPr w:leftFromText="141" w:rightFromText="141" w:vertAnchor="text" w:horzAnchor="margin" w:tblpY="-54"/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20"/>
        <w:gridCol w:w="1800"/>
        <w:gridCol w:w="1880"/>
        <w:gridCol w:w="1700"/>
        <w:gridCol w:w="1820"/>
      </w:tblGrid>
      <w:tr w:rsidR="00184B28" w:rsidRPr="00184B28" w:rsidTr="00184B28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28" w:rsidRPr="00184B28" w:rsidTr="00184B28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84B2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A - ESC Nº 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A - ESC Nº 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B - ESC Nº 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A - ESC Nº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C - ES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 A 17: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5 (ANEX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5 (ANEX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JM Nº 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JM Nº 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0:30 A 13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 A 14:30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5:15 A 18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 xml:space="preserve">7:30 A 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EI Nº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 (ANEX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 (ANEX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 (ANEX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 (ANEXO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30 A 11: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I Nº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8:45 A 12 / 13 A 16: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C Nº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IN B - ESC Nº 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7 A 13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4B28" w:rsidRPr="00184B28" w:rsidTr="00184B2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JM Nº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B28">
              <w:rPr>
                <w:rFonts w:ascii="Arial" w:eastAsia="Times New Roman" w:hAnsi="Arial" w:cs="Arial"/>
                <w:sz w:val="18"/>
                <w:szCs w:val="18"/>
              </w:rPr>
              <w:t>11:30 A 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28" w:rsidRPr="00184B28" w:rsidRDefault="00184B28" w:rsidP="00184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84B28" w:rsidRPr="00E445D1" w:rsidRDefault="00E445D1" w:rsidP="00E445D1">
      <w:pPr>
        <w:jc w:val="center"/>
        <w:rPr>
          <w:b/>
          <w:sz w:val="28"/>
          <w:szCs w:val="28"/>
        </w:rPr>
      </w:pPr>
      <w:r w:rsidRPr="00184B28">
        <w:rPr>
          <w:b/>
          <w:sz w:val="32"/>
          <w:szCs w:val="32"/>
        </w:rPr>
        <w:t>UDA</w:t>
      </w:r>
      <w:r w:rsidR="00577BB1">
        <w:rPr>
          <w:b/>
          <w:sz w:val="28"/>
          <w:szCs w:val="28"/>
        </w:rPr>
        <w:t xml:space="preserve"> siempre junto a vos... </w:t>
      </w:r>
      <w:r w:rsidRPr="00184B28">
        <w:rPr>
          <w:b/>
          <w:sz w:val="28"/>
          <w:szCs w:val="28"/>
        </w:rPr>
        <w:t>por una escuela pública, inclusiva y de calidad</w:t>
      </w:r>
    </w:p>
    <w:p w:rsidR="00902BFF" w:rsidRDefault="00902BFF" w:rsidP="00902BFF">
      <w:pPr>
        <w:jc w:val="center"/>
      </w:pPr>
      <w:r w:rsidRPr="006C6132">
        <w:t>UDA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</w:t>
      </w:r>
      <w:hyperlink r:id="rId8" w:history="1">
        <w:r w:rsidRPr="001310D3">
          <w:rPr>
            <w:rStyle w:val="Hipervnculo"/>
          </w:rPr>
          <w:t>info@udacapital.org</w:t>
        </w:r>
      </w:hyperlink>
    </w:p>
    <w:p w:rsidR="00902BFF" w:rsidRDefault="00902BFF" w:rsidP="00902BFF">
      <w:pPr>
        <w:jc w:val="center"/>
      </w:pPr>
    </w:p>
    <w:p w:rsidR="00184B28" w:rsidRPr="00902BFF" w:rsidRDefault="00577BB1" w:rsidP="00902BFF">
      <w:pPr>
        <w:jc w:val="center"/>
        <w:rPr>
          <w:b/>
          <w:sz w:val="32"/>
          <w:szCs w:val="32"/>
        </w:rPr>
      </w:pPr>
      <w:hyperlink r:id="rId9" w:history="1">
        <w:r w:rsidR="00902BFF" w:rsidRPr="001310D3">
          <w:rPr>
            <w:rStyle w:val="Hipervnculo"/>
            <w:b/>
            <w:sz w:val="32"/>
            <w:szCs w:val="32"/>
          </w:rPr>
          <w:t>www.udacapital.org</w:t>
        </w:r>
      </w:hyperlink>
      <w:bookmarkStart w:id="0" w:name="_GoBack"/>
      <w:bookmarkEnd w:id="0"/>
    </w:p>
    <w:sectPr w:rsidR="00184B28" w:rsidRPr="00902BFF" w:rsidSect="002F27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86"/>
    <w:rsid w:val="00124655"/>
    <w:rsid w:val="00184B28"/>
    <w:rsid w:val="0023369E"/>
    <w:rsid w:val="002C5595"/>
    <w:rsid w:val="002F2707"/>
    <w:rsid w:val="003B6EBC"/>
    <w:rsid w:val="004B02C9"/>
    <w:rsid w:val="005235EC"/>
    <w:rsid w:val="00577BB1"/>
    <w:rsid w:val="006C6132"/>
    <w:rsid w:val="00877EB0"/>
    <w:rsid w:val="008D656E"/>
    <w:rsid w:val="008F4BAC"/>
    <w:rsid w:val="00902BFF"/>
    <w:rsid w:val="009D328E"/>
    <w:rsid w:val="00A76256"/>
    <w:rsid w:val="00AA56BB"/>
    <w:rsid w:val="00D34149"/>
    <w:rsid w:val="00D778D2"/>
    <w:rsid w:val="00D94147"/>
    <w:rsid w:val="00E4233B"/>
    <w:rsid w:val="00E445D1"/>
    <w:rsid w:val="00E923B8"/>
    <w:rsid w:val="00EA1C91"/>
    <w:rsid w:val="00F20486"/>
    <w:rsid w:val="00FA15FB"/>
    <w:rsid w:val="00FE769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5A27EBA-0873-4E28-AE2B-C1FB8AC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acapital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acapi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dacapital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acapital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B3CE-0B6E-4341-9D27-9AC2370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lia De Palma</cp:lastModifiedBy>
  <cp:revision>2</cp:revision>
  <cp:lastPrinted>2016-11-25T21:07:00Z</cp:lastPrinted>
  <dcterms:created xsi:type="dcterms:W3CDTF">2016-11-26T00:15:00Z</dcterms:created>
  <dcterms:modified xsi:type="dcterms:W3CDTF">2016-11-26T00:15:00Z</dcterms:modified>
</cp:coreProperties>
</file>